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7A" w:rsidRDefault="00504AC8" w:rsidP="00DC1A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требительского рынка и услуг</w:t>
      </w:r>
    </w:p>
    <w:p w:rsidR="00504AC8" w:rsidRDefault="00DC1A7A" w:rsidP="00504A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курорт Геленджик</w:t>
      </w:r>
    </w:p>
    <w:p w:rsidR="001428DA" w:rsidRDefault="00504AC8" w:rsidP="00504A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3A14D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4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504AC8" w:rsidRDefault="0041167F" w:rsidP="00504AC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04AC8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</w:t>
      </w:r>
      <w:proofErr w:type="gramStart"/>
      <w:r w:rsidRPr="00504AC8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504AC8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br/>
      </w:r>
      <w:r w:rsidR="001568BF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04AC8" w:rsidRPr="00504AC8">
        <w:rPr>
          <w:rFonts w:ascii="Times New Roman" w:hAnsi="Times New Roman" w:cs="Times New Roman"/>
          <w:spacing w:val="-6"/>
          <w:sz w:val="28"/>
        </w:rPr>
        <w:t>Об утверждении схем оказания услуг и размещения посадочных мест вне стационарных объектов на территории муниципального образования город-курорт Геленджик в 2016 году</w:t>
      </w:r>
      <w:r w:rsidR="00826013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04AC8" w:rsidRPr="00504AC8">
        <w:rPr>
          <w:rFonts w:ascii="Times New Roman" w:hAnsi="Times New Roman" w:cs="Times New Roman"/>
          <w:spacing w:val="-6"/>
          <w:sz w:val="28"/>
        </w:rPr>
        <w:t>Об утверждении схем оказания услуг и размещения посадочных мест вне стационарных объектов на территории муниципального образования город-курорт Геленджик в 2016 году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 2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5 года</w:t>
      </w:r>
      <w:proofErr w:type="gramEnd"/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2601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требительского рынка и услуг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</w:t>
      </w:r>
      <w:proofErr w:type="gram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04AC8" w:rsidRPr="00504AC8">
        <w:rPr>
          <w:rFonts w:ascii="Times New Roman" w:hAnsi="Times New Roman" w:cs="Times New Roman"/>
          <w:spacing w:val="-6"/>
          <w:sz w:val="28"/>
        </w:rPr>
        <w:t>Об утверждении схем оказания услуг и размещения посадочных мест вне стационарных объектов на территории муниципального образования город-курорт Геленджик в 2016 году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04AC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0920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16" w:rsidRDefault="00C01E1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Pr="007B0472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CD" w:rsidRDefault="00370CC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EE" w:rsidRDefault="00DF75EE" w:rsidP="00464162">
      <w:pPr>
        <w:spacing w:after="0" w:line="240" w:lineRule="auto"/>
      </w:pPr>
      <w:r>
        <w:separator/>
      </w:r>
    </w:p>
  </w:endnote>
  <w:endnote w:type="continuationSeparator" w:id="0">
    <w:p w:rsidR="00DF75EE" w:rsidRDefault="00DF75EE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EE" w:rsidRDefault="00DF75EE" w:rsidP="00464162">
      <w:pPr>
        <w:spacing w:after="0" w:line="240" w:lineRule="auto"/>
      </w:pPr>
      <w:r>
        <w:separator/>
      </w:r>
    </w:p>
  </w:footnote>
  <w:footnote w:type="continuationSeparator" w:id="0">
    <w:p w:rsidR="00DF75EE" w:rsidRDefault="00DF75EE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0920CD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70CCD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60AF7"/>
    <w:rsid w:val="005960BE"/>
    <w:rsid w:val="005A2ECB"/>
    <w:rsid w:val="00640D62"/>
    <w:rsid w:val="00677484"/>
    <w:rsid w:val="00684970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C1B"/>
    <w:rsid w:val="009232A9"/>
    <w:rsid w:val="009A3BA2"/>
    <w:rsid w:val="009D03C3"/>
    <w:rsid w:val="00A43BC0"/>
    <w:rsid w:val="00AB3603"/>
    <w:rsid w:val="00B33B1A"/>
    <w:rsid w:val="00B46C7D"/>
    <w:rsid w:val="00B71708"/>
    <w:rsid w:val="00B94FB3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C1A7A"/>
    <w:rsid w:val="00DC31A7"/>
    <w:rsid w:val="00DF75EE"/>
    <w:rsid w:val="00E627B9"/>
    <w:rsid w:val="00EA556B"/>
    <w:rsid w:val="00EE7548"/>
    <w:rsid w:val="00F2294F"/>
    <w:rsid w:val="00F55169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EB2-9CCE-4032-877F-43E0630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4</cp:revision>
  <cp:lastPrinted>2016-02-17T12:15:00Z</cp:lastPrinted>
  <dcterms:created xsi:type="dcterms:W3CDTF">2015-08-19T08:58:00Z</dcterms:created>
  <dcterms:modified xsi:type="dcterms:W3CDTF">2016-02-17T12:16:00Z</dcterms:modified>
</cp:coreProperties>
</file>